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magnetyzm Ziemi</w:t>
      </w:r>
    </w:p>
    <w:p w:rsidR="00552545" w:rsidRPr="00832502" w:rsidRDefault="0033521D" w:rsidP="0083250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W jakie rodzaje energii może zamienić się energia elektryczna?</w:t>
      </w:r>
    </w:p>
    <w:p w:rsidR="00832502" w:rsidRPr="00832502" w:rsidRDefault="00832502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2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832502">
        <w:rPr>
          <w:sz w:val="20"/>
          <w:szCs w:val="20"/>
        </w:rPr>
        <w:t>Omów zasadę działania silnika elektrycznego</w:t>
      </w:r>
      <w:r w:rsidRPr="00832502">
        <w:rPr>
          <w:rFonts w:cstheme="minorHAnsi"/>
          <w:sz w:val="20"/>
          <w:szCs w:val="20"/>
        </w:rPr>
        <w:t xml:space="preserve"> </w:t>
      </w:r>
    </w:p>
    <w:p w:rsidR="0033521D" w:rsidRDefault="00552545" w:rsidP="00832502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rFonts w:cstheme="minorHAnsi"/>
          <w:sz w:val="20"/>
          <w:szCs w:val="20"/>
        </w:rPr>
        <w:t>O</w:t>
      </w:r>
      <w:r w:rsidR="0033521D" w:rsidRPr="00832502">
        <w:rPr>
          <w:sz w:val="20"/>
          <w:szCs w:val="20"/>
        </w:rPr>
        <w:t xml:space="preserve"> Wskaż źródła i odbiorniki energii elektrycznej.</w:t>
      </w:r>
    </w:p>
    <w:p w:rsidR="00170B69" w:rsidRPr="00832502" w:rsidRDefault="00170B69" w:rsidP="00832502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3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tranzystor i podaj, gdzie go stosujemy?</w:t>
      </w:r>
    </w:p>
    <w:p w:rsidR="0033521D" w:rsidRDefault="0033521D" w:rsidP="00832502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Porównaj siłę magnetyczną i elektryczną</w:t>
      </w:r>
    </w:p>
    <w:p w:rsidR="00170B69" w:rsidRPr="00832502" w:rsidRDefault="00170B69" w:rsidP="00832502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4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Czym jest siła magnetyczna?</w:t>
      </w:r>
    </w:p>
    <w:p w:rsidR="0033521D" w:rsidRDefault="0033521D" w:rsidP="00832502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zasadę działania transformatora</w:t>
      </w:r>
    </w:p>
    <w:p w:rsidR="00170B69" w:rsidRPr="00832502" w:rsidRDefault="00170B69" w:rsidP="00832502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5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Do czego służy prostownik, gdzie można go stosować?</w:t>
      </w:r>
    </w:p>
    <w:p w:rsidR="00552545" w:rsidRPr="00832502" w:rsidRDefault="0033521D" w:rsidP="00832502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linie pola magnetycznego magnesu trwałego, przewodnika prostoliniowego z prądem, zwojnicy.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6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zasady postępowania w przypadku porażenia prądem</w:t>
      </w:r>
    </w:p>
    <w:p w:rsidR="00552545" w:rsidRPr="00832502" w:rsidRDefault="00552545" w:rsidP="00832502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 xml:space="preserve"> </w:t>
      </w:r>
      <w:r w:rsidR="0033521D" w:rsidRPr="00832502">
        <w:rPr>
          <w:sz w:val="20"/>
          <w:szCs w:val="20"/>
        </w:rPr>
        <w:t>Omów zasadę działania prądnicy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7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552545" w:rsidRPr="00832502" w:rsidRDefault="0033521D" w:rsidP="0083250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Jaka jest rola uziemienia w domowej sieci elektrycznej?</w:t>
      </w:r>
    </w:p>
    <w:p w:rsidR="00552545" w:rsidRPr="00832502" w:rsidRDefault="0033521D" w:rsidP="00832502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budowę transformatora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8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Na czym polega zjawisko indukcji elektromagnetycznej?</w:t>
      </w:r>
    </w:p>
    <w:p w:rsidR="00552545" w:rsidRPr="00832502" w:rsidRDefault="0033521D" w:rsidP="00832502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zasadę działania kompasu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9</w:t>
      </w:r>
    </w:p>
    <w:p w:rsidR="00552545" w:rsidRPr="00832502" w:rsidRDefault="00552545" w:rsidP="00832502">
      <w:pPr>
        <w:spacing w:after="0" w:line="24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33521D" w:rsidRPr="00832502" w:rsidRDefault="0033521D" w:rsidP="00832502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Czym jest pole magnetyczne?</w:t>
      </w:r>
    </w:p>
    <w:p w:rsidR="00552545" w:rsidRPr="00832502" w:rsidRDefault="0033521D" w:rsidP="00832502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Omów pojęcie mocy prądu elektrycznego.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lastRenderedPageBreak/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0</w:t>
      </w:r>
    </w:p>
    <w:p w:rsidR="00552545" w:rsidRPr="00832502" w:rsidRDefault="00552545" w:rsidP="00832502">
      <w:pPr>
        <w:spacing w:after="0" w:line="24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Do czego służy prostownik, gdzie można go stosować?</w:t>
      </w:r>
    </w:p>
    <w:p w:rsidR="00295C6C" w:rsidRPr="00832502" w:rsidRDefault="00295C6C" w:rsidP="00832502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Co oznacza pojęcie napięcie skuteczne?</w:t>
      </w:r>
    </w:p>
    <w:p w:rsidR="00552545" w:rsidRDefault="00552545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1</w:t>
      </w:r>
    </w:p>
    <w:p w:rsidR="00552545" w:rsidRPr="00832502" w:rsidRDefault="00552545" w:rsidP="00832502">
      <w:pPr>
        <w:spacing w:after="0" w:line="24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 xml:space="preserve">Omów schemat  budowy prądnicy </w:t>
      </w:r>
    </w:p>
    <w:p w:rsidR="00552545" w:rsidRPr="00832502" w:rsidRDefault="00295C6C" w:rsidP="00832502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W jaki sposób i dlaczego połączone są odbiorniki prądu w domowej sieci elektrycznej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170B69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2</w:t>
      </w:r>
    </w:p>
    <w:p w:rsidR="00552545" w:rsidRPr="00832502" w:rsidRDefault="00552545" w:rsidP="00832502">
      <w:pPr>
        <w:spacing w:after="0" w:line="24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552545" w:rsidRPr="00832502" w:rsidRDefault="00295C6C" w:rsidP="00832502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Omów rolę diody jako elementu składowego prostowników i źródła światła</w:t>
      </w:r>
    </w:p>
    <w:p w:rsidR="00552545" w:rsidRPr="00832502" w:rsidRDefault="00295C6C" w:rsidP="00832502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832502">
        <w:rPr>
          <w:sz w:val="20"/>
          <w:szCs w:val="20"/>
        </w:rPr>
        <w:t>Zdefiniuj i nazwij bieguny magnetyczne.</w:t>
      </w:r>
    </w:p>
    <w:p w:rsidR="00552545" w:rsidRPr="00832502" w:rsidRDefault="00552545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3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Co oznacza pojęcie natężenie skuteczne?</w:t>
      </w:r>
    </w:p>
    <w:p w:rsidR="00295C6C" w:rsidRPr="00832502" w:rsidRDefault="00295C6C" w:rsidP="00832502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 xml:space="preserve">Omów schemat  budowy silnika elektrycznego 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4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552545" w:rsidRPr="00832502" w:rsidRDefault="00295C6C" w:rsidP="00832502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sposoby przesyłania energii elektrycznej</w:t>
      </w:r>
    </w:p>
    <w:p w:rsidR="00552545" w:rsidRPr="00832502" w:rsidRDefault="00295C6C" w:rsidP="00832502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Theme="minorEastAsia" w:cstheme="minorHAnsi"/>
          <w:sz w:val="20"/>
          <w:szCs w:val="20"/>
        </w:rPr>
      </w:pPr>
      <w:r w:rsidRPr="00832502">
        <w:rPr>
          <w:sz w:val="20"/>
          <w:szCs w:val="20"/>
        </w:rPr>
        <w:t>Opisz na przykładzie żelaza oddziaływanie magnesów na materiały magnetyczne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5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Porównaj tradycyjne żarówki, świetlówki oraz diody świecące jako źródła światła</w:t>
      </w:r>
    </w:p>
    <w:p w:rsidR="00295C6C" w:rsidRPr="00832502" w:rsidRDefault="00295C6C" w:rsidP="00832502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elektromagnesy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6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pojęcie energii elektrycznej.</w:t>
      </w:r>
    </w:p>
    <w:p w:rsidR="00295C6C" w:rsidRPr="00832502" w:rsidRDefault="00295C6C" w:rsidP="00832502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zjawisko indukcji elektromagnetycznej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7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832502">
        <w:rPr>
          <w:sz w:val="20"/>
          <w:szCs w:val="20"/>
        </w:rPr>
        <w:t>Gdzie wykorzystujemy silniki elektryczne?</w:t>
      </w:r>
    </w:p>
    <w:p w:rsidR="00295C6C" w:rsidRPr="00832502" w:rsidRDefault="00295C6C" w:rsidP="00832502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Podaj cechy prądu przemiennego.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8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Jaka jest rola izolacji i bezpieczników w domowej sieci elektrycznej?</w:t>
      </w:r>
    </w:p>
    <w:p w:rsidR="00552545" w:rsidRPr="00832502" w:rsidRDefault="00295C6C" w:rsidP="00832502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budowę i działanie elektromagnesu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lastRenderedPageBreak/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19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zasadę działania prądnicy</w:t>
      </w:r>
    </w:p>
    <w:p w:rsidR="00552545" w:rsidRPr="00832502" w:rsidRDefault="00295C6C" w:rsidP="00832502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elektromagnesy?</w:t>
      </w:r>
    </w:p>
    <w:p w:rsidR="00552545" w:rsidRDefault="00552545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20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832502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zasadę działania kompasu</w:t>
      </w:r>
    </w:p>
    <w:p w:rsidR="00295C6C" w:rsidRPr="00832502" w:rsidRDefault="00295C6C" w:rsidP="00832502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Wskaż źródła i odbiorniki energii elektrycznej.</w:t>
      </w:r>
    </w:p>
    <w:p w:rsidR="00552545" w:rsidRPr="00832502" w:rsidRDefault="00552545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21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95C6C" w:rsidRPr="00832502" w:rsidRDefault="00295C6C" w:rsidP="00202135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Czym jest pole magnetyczne?</w:t>
      </w:r>
    </w:p>
    <w:p w:rsidR="00295C6C" w:rsidRPr="00832502" w:rsidRDefault="00295C6C" w:rsidP="00202135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W jakie rodzaje energii może zamienić się energia elektryczna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552545" w:rsidRPr="00832502" w:rsidRDefault="00552545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</w:t>
      </w:r>
      <w:r w:rsidR="00A65646" w:rsidRPr="00832502">
        <w:rPr>
          <w:rFonts w:cstheme="minorHAnsi"/>
          <w:b/>
          <w:sz w:val="20"/>
          <w:szCs w:val="20"/>
        </w:rPr>
        <w:t>4</w:t>
      </w:r>
      <w:r w:rsidRPr="00832502">
        <w:rPr>
          <w:rFonts w:cstheme="minorHAnsi"/>
          <w:b/>
          <w:sz w:val="20"/>
          <w:szCs w:val="20"/>
        </w:rPr>
        <w:t>– zestaw 22</w:t>
      </w:r>
    </w:p>
    <w:p w:rsidR="00552545" w:rsidRPr="00832502" w:rsidRDefault="00552545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71089" w:rsidRPr="00832502" w:rsidRDefault="00271089" w:rsidP="00202135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zasadę działania silnika elektrycznego</w:t>
      </w:r>
    </w:p>
    <w:p w:rsidR="00271089" w:rsidRPr="00832502" w:rsidRDefault="00271089" w:rsidP="00202135">
      <w:pPr>
        <w:pStyle w:val="Akapitzlist"/>
        <w:numPr>
          <w:ilvl w:val="0"/>
          <w:numId w:val="22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Jaka jest rola izolacji i bezpieczników w domowej sieci elektrycznej?</w:t>
      </w:r>
    </w:p>
    <w:p w:rsidR="00552545" w:rsidRPr="00832502" w:rsidRDefault="00552545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A65646" w:rsidRPr="00832502" w:rsidRDefault="00A65646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– zestaw 23</w:t>
      </w:r>
    </w:p>
    <w:p w:rsidR="00A65646" w:rsidRPr="00832502" w:rsidRDefault="00A65646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71089" w:rsidRPr="00832502" w:rsidRDefault="00271089" w:rsidP="00202135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tranzystor i podaj, gdzie go stosujemy?</w:t>
      </w:r>
    </w:p>
    <w:p w:rsidR="00A65646" w:rsidRPr="00202135" w:rsidRDefault="00271089" w:rsidP="00202135">
      <w:pPr>
        <w:pStyle w:val="Akapitzlist"/>
        <w:numPr>
          <w:ilvl w:val="0"/>
          <w:numId w:val="2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magnetyzm Ziemi</w:t>
      </w:r>
    </w:p>
    <w:p w:rsidR="00A65646" w:rsidRPr="00832502" w:rsidRDefault="00A65646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A65646" w:rsidRPr="00832502" w:rsidRDefault="00A65646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– zestaw 24</w:t>
      </w:r>
    </w:p>
    <w:p w:rsidR="00A65646" w:rsidRPr="00832502" w:rsidRDefault="00A65646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71089" w:rsidRPr="00832502" w:rsidRDefault="00271089" w:rsidP="00202135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elektromagnesy?</w:t>
      </w:r>
    </w:p>
    <w:p w:rsidR="00271089" w:rsidRPr="00832502" w:rsidRDefault="00271089" w:rsidP="00202135">
      <w:pPr>
        <w:pStyle w:val="Akapitzlist"/>
        <w:numPr>
          <w:ilvl w:val="0"/>
          <w:numId w:val="2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Podaj cechy prądu przemiennego.</w:t>
      </w:r>
    </w:p>
    <w:p w:rsidR="00A65646" w:rsidRPr="00832502" w:rsidRDefault="00A65646" w:rsidP="00832502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– zestaw 25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Wskaż źródła i odbiorniki energii elektrycznej.</w:t>
      </w:r>
    </w:p>
    <w:p w:rsidR="00C276A0" w:rsidRPr="00832502" w:rsidRDefault="00C276A0" w:rsidP="00202135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budowę transformatora</w:t>
      </w:r>
    </w:p>
    <w:p w:rsidR="00C276A0" w:rsidRPr="00832502" w:rsidRDefault="00C276A0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– zestaw 26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zasady postępowania w przypadku porażenia prądem</w:t>
      </w:r>
    </w:p>
    <w:p w:rsidR="00C276A0" w:rsidRPr="00832502" w:rsidRDefault="00C276A0" w:rsidP="00202135">
      <w:pPr>
        <w:pStyle w:val="Akapitzlist"/>
        <w:numPr>
          <w:ilvl w:val="0"/>
          <w:numId w:val="2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linie pola magnetycznego magnesu trwałego, przewodnika prostoliniowego z prądem, zwojnicy.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– zestaw 27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silniki elektryczne?</w:t>
      </w:r>
    </w:p>
    <w:p w:rsidR="00C276A0" w:rsidRPr="00832502" w:rsidRDefault="00C276A0" w:rsidP="00202135">
      <w:pPr>
        <w:pStyle w:val="Akapitzlist"/>
        <w:numPr>
          <w:ilvl w:val="0"/>
          <w:numId w:val="29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Co oznacza pojęcie napięcie skuteczne?</w:t>
      </w: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lastRenderedPageBreak/>
        <w:t>EGZAMIN Z FIZYKI – A4– zestaw 2</w:t>
      </w:r>
      <w:r w:rsidR="00202135">
        <w:rPr>
          <w:rFonts w:cstheme="minorHAnsi"/>
          <w:b/>
          <w:sz w:val="20"/>
          <w:szCs w:val="20"/>
        </w:rPr>
        <w:t>8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 xml:space="preserve">Omów schemat  budowy prądnicy </w:t>
      </w:r>
    </w:p>
    <w:p w:rsidR="00C276A0" w:rsidRPr="00832502" w:rsidRDefault="00C276A0" w:rsidP="00202135">
      <w:pPr>
        <w:pStyle w:val="Akapitzlist"/>
        <w:numPr>
          <w:ilvl w:val="0"/>
          <w:numId w:val="30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Zdefiniuj i nazwij bieguny magnetyczne.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29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pojęcie mocy prądu elektrycznego.</w:t>
      </w:r>
    </w:p>
    <w:p w:rsidR="00C276A0" w:rsidRPr="00832502" w:rsidRDefault="00C276A0" w:rsidP="00202135">
      <w:pPr>
        <w:pStyle w:val="Akapitzlist"/>
        <w:numPr>
          <w:ilvl w:val="0"/>
          <w:numId w:val="3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budowę i działanie elektromagnesu</w:t>
      </w:r>
    </w:p>
    <w:p w:rsidR="00C276A0" w:rsidRPr="00832502" w:rsidRDefault="00C276A0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0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zasadę działania transformatora</w:t>
      </w:r>
    </w:p>
    <w:p w:rsidR="00C276A0" w:rsidRPr="00832502" w:rsidRDefault="00C276A0" w:rsidP="00202135">
      <w:pPr>
        <w:pStyle w:val="Akapitzlist"/>
        <w:numPr>
          <w:ilvl w:val="0"/>
          <w:numId w:val="32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W jakie rodzaje energii może zamienić się energia elektryczna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1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rolę diody jako elementu składowego prostowników i źródła światła</w:t>
      </w:r>
    </w:p>
    <w:p w:rsidR="00C276A0" w:rsidRPr="00832502" w:rsidRDefault="00C276A0" w:rsidP="00202135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elektromagnesy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2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942174" w:rsidRPr="00832502" w:rsidRDefault="00942174" w:rsidP="00202135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Podaj cechy prądu przemiennego.</w:t>
      </w:r>
    </w:p>
    <w:p w:rsidR="00942174" w:rsidRPr="00832502" w:rsidRDefault="00942174" w:rsidP="00202135">
      <w:pPr>
        <w:pStyle w:val="Akapitzlist"/>
        <w:numPr>
          <w:ilvl w:val="0"/>
          <w:numId w:val="34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magnetyzm Ziemi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3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942174" w:rsidRPr="00832502" w:rsidRDefault="00942174" w:rsidP="00202135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tranzystor i podaj, gdzie go stosujemy?</w:t>
      </w:r>
    </w:p>
    <w:p w:rsidR="00942174" w:rsidRPr="00832502" w:rsidRDefault="00942174" w:rsidP="00202135">
      <w:pPr>
        <w:pStyle w:val="Akapitzlist"/>
        <w:numPr>
          <w:ilvl w:val="0"/>
          <w:numId w:val="35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W jaki sposób i dlaczego połączone są odbiorniki prądu w domowej sieci elektrycznej?</w:t>
      </w:r>
    </w:p>
    <w:p w:rsidR="00942174" w:rsidRPr="00832502" w:rsidRDefault="00942174" w:rsidP="00832502">
      <w:pPr>
        <w:pStyle w:val="Akapitzlist"/>
        <w:spacing w:after="0" w:line="360" w:lineRule="auto"/>
        <w:ind w:left="0"/>
        <w:rPr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4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942174" w:rsidRPr="00832502" w:rsidRDefault="00942174" w:rsidP="00202135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Na czym polega zjawisko indukcji elektromagnetycznej?</w:t>
      </w:r>
    </w:p>
    <w:p w:rsidR="00942174" w:rsidRPr="00832502" w:rsidRDefault="00942174" w:rsidP="00202135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Jaka jest rola izolacji i bezpieczników w domowej sieci elektrycznej?</w:t>
      </w:r>
    </w:p>
    <w:p w:rsidR="00C276A0" w:rsidRPr="00832502" w:rsidRDefault="00C276A0" w:rsidP="00832502">
      <w:pPr>
        <w:pStyle w:val="Akapitzlist"/>
        <w:spacing w:after="0" w:line="360" w:lineRule="auto"/>
        <w:ind w:left="0"/>
        <w:rPr>
          <w:rFonts w:cstheme="minorHAnsi"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5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942174" w:rsidRPr="00832502" w:rsidRDefault="00942174" w:rsidP="00202135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 xml:space="preserve">Omów zasadę działania prądnicy </w:t>
      </w:r>
    </w:p>
    <w:p w:rsidR="00942174" w:rsidRPr="00832502" w:rsidRDefault="00942174" w:rsidP="00202135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pisz na przykładzie żelaza oddziaływanie magnesów na materiały magnetyczne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6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2139C" w:rsidRPr="00832502" w:rsidRDefault="0022139C" w:rsidP="00202135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 xml:space="preserve">Omów zasadę działania silnika elektrycznego </w:t>
      </w:r>
    </w:p>
    <w:p w:rsidR="0022139C" w:rsidRPr="00832502" w:rsidRDefault="0022139C" w:rsidP="00202135">
      <w:pPr>
        <w:pStyle w:val="Akapitzlist"/>
        <w:numPr>
          <w:ilvl w:val="0"/>
          <w:numId w:val="38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Czym jest pole magnetyczne?</w:t>
      </w: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lastRenderedPageBreak/>
        <w:t>EGZAMIN Z FIZYKI – A4</w:t>
      </w:r>
      <w:r w:rsidR="00202135">
        <w:rPr>
          <w:rFonts w:cstheme="minorHAnsi"/>
          <w:b/>
          <w:sz w:val="20"/>
          <w:szCs w:val="20"/>
        </w:rPr>
        <w:t>– zestaw 37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2139C" w:rsidRPr="00832502" w:rsidRDefault="0022139C" w:rsidP="00202135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pojęcie energii elektrycznej.</w:t>
      </w:r>
    </w:p>
    <w:p w:rsidR="0022139C" w:rsidRPr="00832502" w:rsidRDefault="0022139C" w:rsidP="00202135">
      <w:pPr>
        <w:pStyle w:val="Akapitzlist"/>
        <w:numPr>
          <w:ilvl w:val="0"/>
          <w:numId w:val="39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 xml:space="preserve">Omów schemat  budowy silnika elektrycznego 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8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22139C" w:rsidRPr="00832502" w:rsidRDefault="0022139C" w:rsidP="00202135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Do czego służy prostownik, gdzie można go stosować?</w:t>
      </w:r>
    </w:p>
    <w:p w:rsidR="0022139C" w:rsidRPr="00832502" w:rsidRDefault="0022139C" w:rsidP="00202135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Gdzie wykorzystujemy zjawisko indukcji elektromagnetycznej?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39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832502" w:rsidRPr="00832502" w:rsidRDefault="00832502" w:rsidP="00202135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Porównaj tradycyjne żarówki, świetlówki oraz diody świecące jako źródła światła</w:t>
      </w:r>
    </w:p>
    <w:p w:rsidR="00C276A0" w:rsidRPr="00832502" w:rsidRDefault="00C276A0" w:rsidP="00202135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magnetyzm Ziemi</w:t>
      </w:r>
    </w:p>
    <w:p w:rsidR="00170B69" w:rsidRDefault="00170B69" w:rsidP="00832502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C276A0" w:rsidRPr="00832502" w:rsidRDefault="00C276A0" w:rsidP="00832502">
      <w:pPr>
        <w:spacing w:after="0" w:line="36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832502">
        <w:rPr>
          <w:rFonts w:cstheme="minorHAnsi"/>
          <w:b/>
          <w:sz w:val="20"/>
          <w:szCs w:val="20"/>
        </w:rPr>
        <w:t>EGZAMIN Z FIZYKI – A4</w:t>
      </w:r>
      <w:r w:rsidR="00202135">
        <w:rPr>
          <w:rFonts w:cstheme="minorHAnsi"/>
          <w:b/>
          <w:sz w:val="20"/>
          <w:szCs w:val="20"/>
        </w:rPr>
        <w:t>– zestaw 40</w:t>
      </w:r>
    </w:p>
    <w:p w:rsidR="00C276A0" w:rsidRPr="00832502" w:rsidRDefault="00C276A0" w:rsidP="00832502">
      <w:pPr>
        <w:spacing w:after="0" w:line="360" w:lineRule="auto"/>
        <w:rPr>
          <w:rFonts w:cstheme="minorHAnsi"/>
          <w:sz w:val="20"/>
          <w:szCs w:val="20"/>
        </w:rPr>
      </w:pPr>
      <w:r w:rsidRPr="00832502">
        <w:rPr>
          <w:rFonts w:cstheme="minorHAnsi"/>
          <w:sz w:val="20"/>
          <w:szCs w:val="20"/>
        </w:rPr>
        <w:t>Pytania</w:t>
      </w:r>
    </w:p>
    <w:p w:rsidR="00C276A0" w:rsidRPr="00832502" w:rsidRDefault="00C276A0" w:rsidP="00202135">
      <w:pPr>
        <w:pStyle w:val="Akapitzlist"/>
        <w:numPr>
          <w:ilvl w:val="0"/>
          <w:numId w:val="42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Omów tranzystor i podaj, gdzie go stosujemy?</w:t>
      </w:r>
    </w:p>
    <w:p w:rsidR="00832502" w:rsidRPr="00832502" w:rsidRDefault="00832502" w:rsidP="00202135">
      <w:pPr>
        <w:pStyle w:val="Akapitzlist"/>
        <w:numPr>
          <w:ilvl w:val="0"/>
          <w:numId w:val="42"/>
        </w:numPr>
        <w:spacing w:after="0" w:line="240" w:lineRule="auto"/>
        <w:ind w:left="714" w:hanging="357"/>
        <w:rPr>
          <w:sz w:val="20"/>
          <w:szCs w:val="20"/>
        </w:rPr>
      </w:pPr>
      <w:r w:rsidRPr="00832502">
        <w:rPr>
          <w:sz w:val="20"/>
          <w:szCs w:val="20"/>
        </w:rPr>
        <w:t>Jaka jest rola uziemienia w domowej sieci elektrycznej?</w:t>
      </w:r>
    </w:p>
    <w:sectPr w:rsidR="00832502" w:rsidRPr="00832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148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5D9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3B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155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7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3C31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5354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B8B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73818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087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4C13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47CF7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717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3444"/>
    <w:multiLevelType w:val="hybridMultilevel"/>
    <w:tmpl w:val="7274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231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3854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1620B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F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35D12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C401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D2DF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1C64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D37B3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85A42"/>
    <w:multiLevelType w:val="hybridMultilevel"/>
    <w:tmpl w:val="73AE4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50A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722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61D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511B6"/>
    <w:multiLevelType w:val="hybridMultilevel"/>
    <w:tmpl w:val="1E02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B3E7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725D7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12908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8441B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0160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379F3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53223"/>
    <w:multiLevelType w:val="hybridMultilevel"/>
    <w:tmpl w:val="60E4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634E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4270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253F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36D07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717F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32BDF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26C48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6"/>
  </w:num>
  <w:num w:numId="5">
    <w:abstractNumId w:val="22"/>
  </w:num>
  <w:num w:numId="6">
    <w:abstractNumId w:val="25"/>
  </w:num>
  <w:num w:numId="7">
    <w:abstractNumId w:val="14"/>
  </w:num>
  <w:num w:numId="8">
    <w:abstractNumId w:val="1"/>
  </w:num>
  <w:num w:numId="9">
    <w:abstractNumId w:val="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7"/>
  </w:num>
  <w:num w:numId="13">
    <w:abstractNumId w:val="39"/>
  </w:num>
  <w:num w:numId="14">
    <w:abstractNumId w:val="11"/>
  </w:num>
  <w:num w:numId="15">
    <w:abstractNumId w:val="0"/>
  </w:num>
  <w:num w:numId="16">
    <w:abstractNumId w:val="8"/>
  </w:num>
  <w:num w:numId="17">
    <w:abstractNumId w:val="32"/>
  </w:num>
  <w:num w:numId="18">
    <w:abstractNumId w:val="18"/>
  </w:num>
  <w:num w:numId="19">
    <w:abstractNumId w:val="36"/>
  </w:num>
  <w:num w:numId="20">
    <w:abstractNumId w:val="20"/>
  </w:num>
  <w:num w:numId="21">
    <w:abstractNumId w:val="26"/>
  </w:num>
  <w:num w:numId="22">
    <w:abstractNumId w:val="4"/>
  </w:num>
  <w:num w:numId="23">
    <w:abstractNumId w:val="35"/>
  </w:num>
  <w:num w:numId="24">
    <w:abstractNumId w:val="4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</w:num>
  <w:num w:numId="28">
    <w:abstractNumId w:val="7"/>
  </w:num>
  <w:num w:numId="29">
    <w:abstractNumId w:val="29"/>
  </w:num>
  <w:num w:numId="30">
    <w:abstractNumId w:val="41"/>
  </w:num>
  <w:num w:numId="31">
    <w:abstractNumId w:val="30"/>
  </w:num>
  <w:num w:numId="32">
    <w:abstractNumId w:val="21"/>
  </w:num>
  <w:num w:numId="33">
    <w:abstractNumId w:val="24"/>
  </w:num>
  <w:num w:numId="34">
    <w:abstractNumId w:val="37"/>
  </w:num>
  <w:num w:numId="35">
    <w:abstractNumId w:val="10"/>
  </w:num>
  <w:num w:numId="36">
    <w:abstractNumId w:val="33"/>
  </w:num>
  <w:num w:numId="37">
    <w:abstractNumId w:val="12"/>
  </w:num>
  <w:num w:numId="38">
    <w:abstractNumId w:val="15"/>
  </w:num>
  <w:num w:numId="39">
    <w:abstractNumId w:val="38"/>
  </w:num>
  <w:num w:numId="40">
    <w:abstractNumId w:val="9"/>
  </w:num>
  <w:num w:numId="41">
    <w:abstractNumId w:val="16"/>
  </w:num>
  <w:num w:numId="42">
    <w:abstractNumId w:val="17"/>
  </w:num>
  <w:num w:numId="43">
    <w:abstractNumId w:val="5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45"/>
    <w:rsid w:val="00170B69"/>
    <w:rsid w:val="00202135"/>
    <w:rsid w:val="0022139C"/>
    <w:rsid w:val="00271089"/>
    <w:rsid w:val="00295C6C"/>
    <w:rsid w:val="002D0154"/>
    <w:rsid w:val="0033521D"/>
    <w:rsid w:val="00552545"/>
    <w:rsid w:val="00832502"/>
    <w:rsid w:val="00942174"/>
    <w:rsid w:val="009F21F4"/>
    <w:rsid w:val="00A65646"/>
    <w:rsid w:val="00BA1A48"/>
    <w:rsid w:val="00C2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59C-F76A-4596-AF3C-027C61A9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---</cp:lastModifiedBy>
  <cp:revision>7</cp:revision>
  <cp:lastPrinted>2022-06-11T09:14:00Z</cp:lastPrinted>
  <dcterms:created xsi:type="dcterms:W3CDTF">2021-05-15T08:31:00Z</dcterms:created>
  <dcterms:modified xsi:type="dcterms:W3CDTF">2025-05-28T15:00:00Z</dcterms:modified>
</cp:coreProperties>
</file>